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90B5" w14:textId="77777777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423243CA" w:rsidR="00F67A33" w:rsidRPr="00F67A33" w:rsidRDefault="001D1561" w:rsidP="00F67A33">
      <w:pPr>
        <w:pStyle w:val="Title"/>
      </w:pPr>
      <w:r>
        <w:t>Vendor name 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49548BB7" w:rsidR="00F67A33" w:rsidRPr="00DE161C" w:rsidRDefault="008836C1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B1484">
            <w:t>Summit Funding</w:t>
          </w:r>
        </w:sdtContent>
      </w:sdt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45092CD2" w:rsidR="00BE5BE0" w:rsidRPr="00DE161C" w:rsidRDefault="00E63731" w:rsidP="00BE5BE0">
      <w:pPr>
        <w:pStyle w:val="Heading1"/>
      </w:pPr>
      <w:r>
        <w:br w:type="column"/>
      </w:r>
      <w:r w:rsidR="00BE5BE0"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4DBA7306" w:rsidR="00BE5BE0" w:rsidRPr="00DE161C" w:rsidRDefault="00EB1484" w:rsidP="00FD3808">
                <w:r w:rsidRPr="00EB1484">
                  <w:rPr>
                    <w:rFonts w:cs="Calibri"/>
                    <w:noProof/>
                  </w:rPr>
                  <w:t>Megan Kok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618AD26770634902A3C11DFFF2A6D82F"/>
              </w:placeholder>
              <w:text/>
            </w:sdtPr>
            <w:sdtEndPr/>
            <w:sdtContent>
              <w:p w14:paraId="47D990CB" w14:textId="35634821" w:rsidR="00BE5BE0" w:rsidRPr="00DE161C" w:rsidRDefault="00EB1484" w:rsidP="00FD3808">
                <w:r w:rsidRPr="00EB1484">
                  <w:t>(916) 571-3132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618AD26770634902A3C11DFFF2A6D82F"/>
              </w:placeholder>
              <w:text/>
            </w:sdtPr>
            <w:sdtEndPr/>
            <w:sdtContent>
              <w:p w14:paraId="47D990CC" w14:textId="5D4ED8E5" w:rsidR="00BE5BE0" w:rsidRPr="00DE161C" w:rsidRDefault="00EB1484" w:rsidP="00FD3808">
                <w:r w:rsidRPr="00EB1484">
                  <w:t>megan.kok@summitfunding.net</w:t>
                </w:r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0FC1C8BC" w:rsidR="00BE5BE0" w:rsidRPr="00DE161C" w:rsidRDefault="00EB1484" w:rsidP="00FD3808">
                <w:r w:rsidRPr="00EB1484">
                  <w:rPr>
                    <w:rFonts w:cs="Calibri"/>
                    <w:noProof/>
                  </w:rPr>
                  <w:t>Malinda Schaeffer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77777777" w:rsidR="00BE5BE0" w:rsidRPr="00DE161C" w:rsidRDefault="00BE5BE0" w:rsidP="00FD3808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72B0F73EB4624B8788C6CC7438735C87"/>
              </w:placeholder>
              <w:text/>
            </w:sdtPr>
            <w:sdtEndPr/>
            <w:sdtContent>
              <w:p w14:paraId="47D990D6" w14:textId="402FC0E4" w:rsidR="00BE5BE0" w:rsidRPr="00DE161C" w:rsidRDefault="00EB1484" w:rsidP="00FD3808">
                <w:r w:rsidRPr="00EB1484">
                  <w:t>Malinda.Schaeffer@Schwab.com</w:t>
                </w:r>
              </w:p>
            </w:sdtContent>
          </w:sdt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7E43" w:rsidRPr="006556E0" w14:paraId="7F695850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631627721"/>
              <w:placeholder>
                <w:docPart w:val="C05B595100AD495F9B08BEBBA9904A98"/>
              </w:placeholder>
              <w:text/>
            </w:sdtPr>
            <w:sdtEndPr/>
            <w:sdtContent>
              <w:p w14:paraId="59C01F20" w14:textId="72D999B7" w:rsidR="00A87E43" w:rsidRPr="00DE161C" w:rsidRDefault="00EB1484" w:rsidP="002F2EBE">
                <w:r w:rsidRPr="00EB1484">
                  <w:rPr>
                    <w:rFonts w:cs="Calibri"/>
                    <w:noProof/>
                  </w:rPr>
                  <w:t>Malinda Schaeffer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619377627"/>
              <w:placeholder>
                <w:docPart w:val="C05B595100AD495F9B08BEBBA9904A98"/>
              </w:placeholder>
              <w:text/>
            </w:sdtPr>
            <w:sdtEndPr/>
            <w:sdtContent>
              <w:p w14:paraId="3A76F6DA" w14:textId="77777777" w:rsidR="00A87E43" w:rsidRPr="00DE161C" w:rsidRDefault="00A87E43" w:rsidP="002F2EBE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930398014"/>
              <w:placeholder>
                <w:docPart w:val="C05B595100AD495F9B08BEBBA9904A98"/>
              </w:placeholder>
              <w:text/>
            </w:sdtPr>
            <w:sdtEndPr/>
            <w:sdtContent>
              <w:p w14:paraId="00E8D613" w14:textId="18F8F575" w:rsidR="00A87E43" w:rsidRPr="00DE161C" w:rsidRDefault="00EB1484" w:rsidP="002F2EBE">
                <w:r w:rsidRPr="00EB1484">
                  <w:t>Malinda.Schaeffer@Schwab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0EE51B62" w:rsidR="00BE5BE0" w:rsidRPr="00DE161C" w:rsidRDefault="00EB1484" w:rsidP="00FD3808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27A285AF" w:rsidR="00BE5BE0" w:rsidRPr="00DE161C" w:rsidRDefault="00EB1484" w:rsidP="00FD3808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39CEB735" w:rsidR="00BE5BE0" w:rsidRPr="00DE161C" w:rsidRDefault="00EB1484" w:rsidP="00FD3808">
                <w:r>
                  <w:t>cpetitti</w:t>
                </w:r>
                <w:r w:rsidR="00BE5BE0" w:rsidRPr="00DE161C">
                  <w:t>@</w:t>
                </w:r>
                <w:r w:rsidR="003441F3">
                  <w:t>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4163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622"/>
        <w:gridCol w:w="1970"/>
        <w:gridCol w:w="1275"/>
        <w:gridCol w:w="2780"/>
        <w:gridCol w:w="3067"/>
        <w:gridCol w:w="2267"/>
      </w:tblGrid>
      <w:tr w:rsidR="008F0DD2" w:rsidRPr="00D906D5" w14:paraId="47D990EA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C5E0B3" w:themeFill="accent6" w:themeFillTint="66"/>
            <w:vAlign w:val="center"/>
          </w:tcPr>
          <w:p w14:paraId="47D990E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532" w:type="pct"/>
            <w:shd w:val="clear" w:color="auto" w:fill="C5E0B3" w:themeFill="accent6" w:themeFillTint="66"/>
            <w:vAlign w:val="center"/>
          </w:tcPr>
          <w:p w14:paraId="47D990E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47D990E7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280" w:type="pct"/>
            <w:shd w:val="clear" w:color="auto" w:fill="C5E0B3" w:themeFill="accent6" w:themeFillTint="66"/>
            <w:vAlign w:val="center"/>
          </w:tcPr>
          <w:p w14:paraId="47D990E8" w14:textId="2452369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946" w:type="pct"/>
            <w:shd w:val="clear" w:color="auto" w:fill="C5E0B3" w:themeFill="accent6" w:themeFillTint="66"/>
            <w:vAlign w:val="center"/>
          </w:tcPr>
          <w:p w14:paraId="47D990E9" w14:textId="5F8970A1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8F0DD2" w:rsidRPr="00D906D5" w14:paraId="47D990F1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EC" w14:textId="0F806583" w:rsidR="008F0DD2" w:rsidRPr="00D906D5" w:rsidRDefault="00EB1484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03/03/21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E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EE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EF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0" w14:textId="5465B455" w:rsidR="008F0DD2" w:rsidRPr="00D906D5" w:rsidRDefault="00EB1484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8F0DD2" w:rsidRPr="00D906D5" w14:paraId="47D990F8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2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7" w14:textId="1E54438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0FF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9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A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C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E" w14:textId="702B2B2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106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100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101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102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10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10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105" w14:textId="507E19D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674AC16F" w:rsidR="002209F3" w:rsidRDefault="008836C1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EB1484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39F52B4F" w14:textId="77777777" w:rsidR="002209F3" w:rsidRPr="00F74C62" w:rsidRDefault="002209F3" w:rsidP="00B24E68"/>
          <w:p w14:paraId="4D3FD112" w14:textId="7ECAD6FF" w:rsidR="002209F3" w:rsidRPr="00F74C62" w:rsidRDefault="002209F3" w:rsidP="00FB3F87"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02F3C55C" w:rsidR="002209F3" w:rsidRPr="00622D5E" w:rsidRDefault="00EB1484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Fixed Fields and Fixed Length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4C2189D0" w14:textId="77777777" w:rsidR="002209F3" w:rsidRPr="00B6731E" w:rsidRDefault="008836C1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3DB0CD40" w14:textId="77777777" w:rsidR="002209F3" w:rsidRPr="00B6731E" w:rsidRDefault="008836C1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42BEDE2D" w14:textId="77777777" w:rsidR="002209F3" w:rsidRPr="006C6291" w:rsidRDefault="008836C1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23FC4589" w:rsidR="002209F3" w:rsidRPr="00B6731E" w:rsidRDefault="008836C1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1484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77777777" w:rsidR="002209F3" w:rsidRPr="006A7AFA" w:rsidRDefault="008836C1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:  </w:t>
            </w:r>
            <w:r w:rsidR="002209F3" w:rsidRPr="00B6731E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</w:rPr>
              <w:t>Customer must open a Support Ticket to request that current interface is turned off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1A0D4A52" w14:textId="20046F50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: </w:t>
            </w:r>
          </w:p>
          <w:p w14:paraId="0AE8DB4C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2231AC3B" w14:textId="519079D4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</w:p>
          <w:p w14:paraId="66A9210F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1661D30" w14:textId="2E9E8A1E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592A" w14:textId="77777777" w:rsidR="002209F3" w:rsidRPr="00B23B1C" w:rsidRDefault="002209F3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12p-5am EST </w:t>
            </w:r>
          </w:p>
          <w:p w14:paraId="19697947" w14:textId="77777777" w:rsidR="002209F3" w:rsidRPr="00B6731E" w:rsidRDefault="008836C1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7E5E5B2D" w14:textId="77777777" w:rsidR="002209F3" w:rsidRDefault="008836C1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2564B05E" w14:textId="1B228D0A" w:rsidR="002209F3" w:rsidRDefault="008836C1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1484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>File will send based on 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2F3F055A" w:rsidR="002209F3" w:rsidRPr="00EB1484" w:rsidRDefault="008836C1" w:rsidP="00EB1484">
            <w:pPr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cstheme="minorHAnsi"/>
                  <w:color w:val="2E74B5" w:themeColor="accent1" w:themeShade="BF"/>
                  <w:shd w:val="clear" w:color="auto" w:fill="FFFFFF" w:themeFill="background1"/>
                </w:rPr>
                <w:id w:val="2024659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cstheme="minorHAnsi"/>
                <w:color w:val="2E74B5" w:themeColor="accent1" w:themeShade="BF"/>
              </w:rPr>
              <w:t xml:space="preserve"> </w:t>
            </w:r>
            <w:r w:rsidR="002209F3" w:rsidRPr="00E77B74">
              <w:rPr>
                <w:rFonts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cstheme="minorHAnsi"/>
                <w:sz w:val="20"/>
              </w:rPr>
              <w:t xml:space="preserve">  </w:t>
            </w:r>
            <w:r w:rsidR="002209F3" w:rsidRPr="00E77B74">
              <w:rPr>
                <w:rFonts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cstheme="minorHAnsi"/>
                <w:sz w:val="20"/>
              </w:rPr>
              <w:t xml:space="preserve"> </w:t>
            </w:r>
            <w:r w:rsidR="00EB1484">
              <w:rPr>
                <w:rFonts w:cs="Tahoma"/>
                <w:color w:val="2E74B5" w:themeColor="accent1" w:themeShade="BF"/>
                <w:sz w:val="20"/>
              </w:rPr>
              <w:t xml:space="preserve">1 Pay Group – The name is </w:t>
            </w:r>
            <w:r w:rsidR="00EB1484">
              <w:rPr>
                <w:rFonts w:ascii="Arial" w:hAnsi="Arial" w:cs="Arial"/>
                <w:b/>
                <w:color w:val="000000"/>
              </w:rPr>
              <w:t>SM1</w:t>
            </w:r>
          </w:p>
          <w:p w14:paraId="746E2A59" w14:textId="4823E3C4" w:rsidR="002209F3" w:rsidRPr="008A1777" w:rsidRDefault="008836C1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8836C1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68B38A0B" w14:textId="359CF036" w:rsidR="002209F3" w:rsidRPr="00622D5E" w:rsidRDefault="008836C1" w:rsidP="007A3901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B1484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3749F83D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9127" w14:textId="148E6F21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77777777" w:rsidR="002209F3" w:rsidRPr="00B6731E" w:rsidRDefault="008836C1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8836C1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8836C1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46A6E734" w:rsidR="00BE5BE0" w:rsidRPr="003E4362" w:rsidRDefault="00FB3F87" w:rsidP="00BE5BE0">
      <w:pPr>
        <w:pStyle w:val="Heading1"/>
      </w:pPr>
      <w:r>
        <w:br w:type="column"/>
      </w:r>
      <w:r w:rsidR="00BE5BE0">
        <w:lastRenderedPageBreak/>
        <w:t xml:space="preserve">Business Rules - </w:t>
      </w:r>
      <w:r w:rsidR="00BE5BE0"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29F78A0F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r w:rsidR="00EB1484">
            <w:rPr>
              <w:color w:val="7F7F7F" w:themeColor="text1" w:themeTint="80"/>
            </w:rPr>
            <w:t>Schwab</w:t>
          </w:r>
        </w:sdtContent>
      </w:sdt>
    </w:p>
    <w:p w14:paraId="47D99157" w14:textId="77777777" w:rsidR="00BE5BE0" w:rsidRPr="00BE5BE0" w:rsidRDefault="00BE5BE0" w:rsidP="002F1C6A">
      <w:pPr>
        <w:pStyle w:val="ListStyle"/>
      </w:pPr>
      <w:r w:rsidRPr="00BE5BE0">
        <w:t>Confirm Group or Plan Number:</w:t>
      </w:r>
      <w:r w:rsidRPr="00BE5BE0">
        <w:tab/>
      </w:r>
    </w:p>
    <w:tbl>
      <w:tblPr>
        <w:tblStyle w:val="TableGrid"/>
        <w:tblW w:w="0" w:type="auto"/>
        <w:tblInd w:w="60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27"/>
        <w:gridCol w:w="920"/>
        <w:gridCol w:w="2262"/>
      </w:tblGrid>
      <w:tr w:rsidR="002B3A07" w:rsidRPr="00263950" w14:paraId="784312E0" w14:textId="77777777" w:rsidTr="00B24E68">
        <w:tc>
          <w:tcPr>
            <w:tcW w:w="1527" w:type="dxa"/>
            <w:shd w:val="clear" w:color="auto" w:fill="C5E0B3" w:themeFill="accent6" w:themeFillTint="66"/>
          </w:tcPr>
          <w:p w14:paraId="38346F8A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UltiPro Field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4EA7D893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alue</w:t>
            </w:r>
          </w:p>
        </w:tc>
        <w:tc>
          <w:tcPr>
            <w:tcW w:w="2262" w:type="dxa"/>
            <w:shd w:val="clear" w:color="auto" w:fill="C5E0B3" w:themeFill="accent6" w:themeFillTint="66"/>
          </w:tcPr>
          <w:p w14:paraId="182C5845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roup/Plan Number</w:t>
            </w:r>
          </w:p>
        </w:tc>
      </w:tr>
      <w:tr w:rsidR="002B3A07" w14:paraId="08E6B59F" w14:textId="77777777" w:rsidTr="00B24E68">
        <w:tc>
          <w:tcPr>
            <w:tcW w:w="1527" w:type="dxa"/>
          </w:tcPr>
          <w:p w14:paraId="403803FA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3FFD572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062C84" w14:textId="6113CD7B" w:rsidR="002B3A07" w:rsidRDefault="00EB1484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SMF</w:t>
            </w:r>
          </w:p>
        </w:tc>
      </w:tr>
      <w:tr w:rsidR="002B3A07" w14:paraId="140FA5FA" w14:textId="77777777" w:rsidTr="00B24E68">
        <w:tc>
          <w:tcPr>
            <w:tcW w:w="1527" w:type="dxa"/>
          </w:tcPr>
          <w:p w14:paraId="15D25D5F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4254B95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57F2EF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B3F69BA" w14:textId="77777777" w:rsidTr="00B24E68">
        <w:tc>
          <w:tcPr>
            <w:tcW w:w="1527" w:type="dxa"/>
          </w:tcPr>
          <w:p w14:paraId="375F118E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5531551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9A51C2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72340EA2" w14:textId="77777777" w:rsidTr="00B24E68">
        <w:tc>
          <w:tcPr>
            <w:tcW w:w="1527" w:type="dxa"/>
          </w:tcPr>
          <w:p w14:paraId="6AC7CDC6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2E108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83CDE97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7D9916C" w14:textId="1C1A8EF4" w:rsidR="00BE5BE0" w:rsidRPr="00EB1484" w:rsidRDefault="00AE437D" w:rsidP="002F1C6A">
      <w:pPr>
        <w:pStyle w:val="ListStyle"/>
        <w:rPr>
          <w:color w:val="FF0000"/>
        </w:rPr>
      </w:pPr>
      <w:r w:rsidRPr="00EB1484">
        <w:rPr>
          <w:color w:val="FF0000"/>
        </w:rPr>
        <w:t>Type of 401K</w:t>
      </w:r>
      <w:r w:rsidR="00BE5BE0" w:rsidRPr="00EB1484">
        <w:rPr>
          <w:color w:val="FF0000"/>
        </w:rPr>
        <w:t xml:space="preserve"> File</w:t>
      </w:r>
      <w:r w:rsidR="00EB1484" w:rsidRPr="00EB1484">
        <w:rPr>
          <w:color w:val="FF0000"/>
        </w:rPr>
        <w:t xml:space="preserve"> – Combined 401k File 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BE0" w:rsidRPr="00BB15C8" w14:paraId="47D99170" w14:textId="77777777" w:rsidTr="00FD3808">
        <w:trPr>
          <w:trHeight w:val="432"/>
        </w:trPr>
        <w:tc>
          <w:tcPr>
            <w:tcW w:w="3116" w:type="dxa"/>
            <w:vAlign w:val="center"/>
          </w:tcPr>
          <w:p w14:paraId="47D9916D" w14:textId="77777777" w:rsidR="00BE5BE0" w:rsidRPr="00BB15C8" w:rsidRDefault="00BE5BE0" w:rsidP="00FD3808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47D9916E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47D9916F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E5BE0" w:rsidRPr="00BB15C8" w14:paraId="47D99174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1" w14:textId="56411382" w:rsidR="00BE5BE0" w:rsidRPr="00BB15C8" w:rsidRDefault="008836C1" w:rsidP="00FD38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EB1484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</w:p>
        </w:tc>
        <w:tc>
          <w:tcPr>
            <w:tcW w:w="3117" w:type="dxa"/>
            <w:vAlign w:val="center"/>
          </w:tcPr>
          <w:p w14:paraId="47D99172" w14:textId="77777777" w:rsidR="00BE5BE0" w:rsidRPr="00BB15C8" w:rsidRDefault="008836C1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asciiTheme="minorHAnsi" w:hAnsiTheme="minorHAnsi" w:cstheme="minorHAnsi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D99173" w14:textId="77777777" w:rsidR="00BE5BE0" w:rsidRPr="00BB15C8" w:rsidRDefault="00BE5BE0" w:rsidP="00FD3808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8F0DD2" w:rsidRPr="00BB15C8" w14:paraId="1FD956F2" w14:textId="77777777" w:rsidTr="00FD3808">
        <w:trPr>
          <w:trHeight w:val="288"/>
        </w:trPr>
        <w:tc>
          <w:tcPr>
            <w:tcW w:w="9350" w:type="dxa"/>
            <w:gridSpan w:val="3"/>
          </w:tcPr>
          <w:p w14:paraId="14FBEDAA" w14:textId="579464F8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All Employees Eligible for the plan whether they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</w:t>
            </w:r>
          </w:p>
        </w:tc>
      </w:tr>
      <w:tr w:rsidR="00BE5BE0" w:rsidRPr="00BB15C8" w14:paraId="47D99178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5" w14:textId="3D11B4DA" w:rsidR="00BE5BE0" w:rsidRDefault="00BE5BE0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47D99176" w14:textId="77777777" w:rsidR="00BE5BE0" w:rsidRPr="003514B5" w:rsidRDefault="008836C1" w:rsidP="00FD3808">
            <w:pPr>
              <w:tabs>
                <w:tab w:val="left" w:pos="2615"/>
                <w:tab w:val="left" w:pos="2915"/>
                <w:tab w:val="left" w:pos="3191"/>
                <w:tab w:val="left" w:pos="6324"/>
                <w:tab w:val="left" w:pos="653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13518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3514B5">
              <w:rPr>
                <w:rFonts w:cstheme="minorHAnsi"/>
                <w:b/>
                <w:sz w:val="20"/>
                <w:szCs w:val="20"/>
              </w:rPr>
              <w:t>Enrollment</w:t>
            </w:r>
            <w:r w:rsidR="00BE5BE0">
              <w:rPr>
                <w:rFonts w:cstheme="minorHAnsi"/>
                <w:b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cstheme="minorHAnsi"/>
                  <w:szCs w:val="20"/>
                </w:rPr>
                <w:alias w:val="Employee Status"/>
                <w:tag w:val="Employee Status"/>
                <w:id w:val="398414033"/>
                <w:placeholder>
                  <w:docPart w:val="26B7C90F83244A3CA1096A93B4123344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cstheme="minorHAnsi"/>
                    <w:szCs w:val="20"/>
                  </w:rPr>
                  <w:t>[Choose Employee Status]</w:t>
                </w:r>
              </w:sdtContent>
            </w:sdt>
            <w:r w:rsidR="00BE5BE0">
              <w:rPr>
                <w:rFonts w:cstheme="minorHAnsi"/>
                <w:szCs w:val="20"/>
              </w:rPr>
              <w:t xml:space="preserve">               </w:t>
            </w:r>
            <w:sdt>
              <w:sdtPr>
                <w:rPr>
                  <w:rFonts w:cstheme="minorHAnsi"/>
                  <w:szCs w:val="20"/>
                </w:rPr>
                <w:alias w:val="Notes"/>
                <w:tag w:val="Notes"/>
                <w:id w:val="2118561505"/>
                <w:placeholder>
                  <w:docPart w:val="7A69A236D819441A96E60A627FCC7969"/>
                </w:placeholder>
                <w:showingPlcHdr/>
              </w:sdtPr>
              <w:sdtEndPr/>
              <w:sdtContent>
                <w:r w:rsidR="00BE5BE0" w:rsidRPr="00BB15C8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sdtContent>
            </w:sdt>
          </w:p>
          <w:p w14:paraId="47D99177" w14:textId="51B6D4D8" w:rsidR="00BE5BE0" w:rsidRPr="003514B5" w:rsidRDefault="00BE5BE0" w:rsidP="00D8188C">
            <w:pPr>
              <w:rPr>
                <w:rFonts w:cstheme="minorHAnsi"/>
                <w:i/>
                <w:sz w:val="20"/>
                <w:szCs w:val="20"/>
              </w:rPr>
            </w:pPr>
            <w:r w:rsidRPr="003514B5">
              <w:rPr>
                <w:rFonts w:cstheme="minorHAnsi"/>
                <w:i/>
                <w:sz w:val="20"/>
                <w:szCs w:val="20"/>
              </w:rPr>
              <w:t xml:space="preserve">This file typically will include All Employees Enrolled in the plan whether they </w:t>
            </w:r>
            <w:r w:rsidR="00D8188C">
              <w:rPr>
                <w:rFonts w:cstheme="minorHAnsi"/>
                <w:i/>
                <w:sz w:val="20"/>
                <w:szCs w:val="20"/>
              </w:rPr>
              <w:t>contribut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 or not.</w:t>
            </w:r>
          </w:p>
        </w:tc>
      </w:tr>
      <w:tr w:rsidR="008F0DD2" w:rsidRPr="00BB15C8" w14:paraId="3B709A26" w14:textId="77777777" w:rsidTr="00FD3808">
        <w:trPr>
          <w:trHeight w:val="288"/>
        </w:trPr>
        <w:tc>
          <w:tcPr>
            <w:tcW w:w="9350" w:type="dxa"/>
            <w:gridSpan w:val="3"/>
          </w:tcPr>
          <w:p w14:paraId="2B4CC6BA" w14:textId="77777777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BE5BE0" w:rsidRPr="00BB15C8" w14:paraId="47D9917C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9" w14:textId="67829BC7" w:rsidR="00BE5BE0" w:rsidRPr="00BB15C8" w:rsidRDefault="008836C1" w:rsidP="00FD3808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EB1484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47D9917A" w14:textId="04FD1E6C" w:rsidR="00BE5BE0" w:rsidRPr="00BB15C8" w:rsidRDefault="008836C1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64452940"/>
                <w:placeholder>
                  <w:docPart w:val="FE7617D62C9540D380D457280756734E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Active on Applicable Deduction Code" w:value="Employees Active on Applicable Deduction Code"/>
                  <w:listItem w:displayText="All Employees with YTD Earnings" w:value="All Employees with YTD Earnings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8F0DD2">
                  <w:rPr>
                    <w:rFonts w:asciiTheme="minorHAnsi" w:hAnsiTheme="minorHAnsi" w:cstheme="minorHAnsi"/>
                    <w:szCs w:val="20"/>
                  </w:rPr>
                  <w:t>Employees with Contributions in the Date Range of the Fil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1576480133"/>
            <w:placeholder>
              <w:docPart w:val="A09A8222309444BE9A6336C05F4F3694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47D9917B" w14:textId="78BE27E0" w:rsidR="00BE5BE0" w:rsidRPr="00BB15C8" w:rsidRDefault="008F0DD2" w:rsidP="00FD380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Include terms if there is a contribution amount to report</w:t>
                </w:r>
              </w:p>
            </w:tc>
          </w:sdtContent>
        </w:sdt>
      </w:tr>
      <w:tr w:rsidR="00BE5BE0" w:rsidRPr="00BB15C8" w14:paraId="47D9917E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D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7D9917F" w14:textId="77777777" w:rsidR="00BE5BE0" w:rsidRPr="00BE5BE0" w:rsidRDefault="00BE5BE0" w:rsidP="002F1C6A">
      <w:pPr>
        <w:pStyle w:val="ListStyle"/>
      </w:pPr>
      <w:r w:rsidRPr="00BE5BE0">
        <w:t>Will you have employees that have active Deductions in multiple component companies?</w:t>
      </w:r>
      <w:r w:rsidRPr="00BE5BE0">
        <w:tab/>
      </w:r>
    </w:p>
    <w:p w14:paraId="47D99180" w14:textId="37DAF830" w:rsidR="00BE5BE0" w:rsidRPr="000D690C" w:rsidRDefault="008836C1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1484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1" w14:textId="77777777" w:rsidR="00BE5BE0" w:rsidRPr="00BE5BE0" w:rsidRDefault="00BE5BE0" w:rsidP="002F1C6A">
      <w:pPr>
        <w:pStyle w:val="ListStyle"/>
      </w:pPr>
      <w:r w:rsidRPr="00BE5BE0">
        <w:t>Are there any Employee Types, Pay Groups, Org Levels, etc. that need to be excluded?</w:t>
      </w:r>
    </w:p>
    <w:p w14:paraId="47D99182" w14:textId="7584FDCB" w:rsidR="00BE5BE0" w:rsidRPr="000D690C" w:rsidRDefault="008836C1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1484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1" w:name="_Hlk508788939"/>
      <w:bookmarkStart w:id="2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1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2" w:displacedByCustomXml="next"/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9B3663C547F344E898F116E118755C81"/>
        </w:placeholder>
      </w:sdtPr>
      <w:sdtEndPr>
        <w:rPr>
          <w:color w:val="FF0000"/>
        </w:rPr>
      </w:sdtEndPr>
      <w:sdtContent>
        <w:sdt>
          <w:sdtPr>
            <w:rPr>
              <w:rFonts w:eastAsia="Calibri" w:cstheme="minorHAnsi"/>
              <w:color w:val="FF000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EndPr/>
          <w:sdtContent>
            <w:p w14:paraId="47D99184" w14:textId="11E3ACAF" w:rsidR="00BE5BE0" w:rsidRPr="00EB1484" w:rsidRDefault="00EB1484" w:rsidP="00BE5BE0">
              <w:pPr>
                <w:ind w:left="360"/>
                <w:rPr>
                  <w:rFonts w:eastAsia="Calibri" w:cstheme="minorHAnsi"/>
                  <w:color w:val="FF0000"/>
                  <w:sz w:val="20"/>
                  <w:szCs w:val="20"/>
                </w:rPr>
              </w:pPr>
              <w:r w:rsidRPr="00EB1484">
                <w:rPr>
                  <w:rFonts w:eastAsia="Calibri" w:cstheme="minorHAnsi"/>
                  <w:color w:val="FF0000"/>
                  <w:sz w:val="20"/>
                  <w:szCs w:val="20"/>
                </w:rPr>
                <w:t>Only INCLUDE employees with Emp Type = REG, PT</w:t>
              </w:r>
            </w:p>
          </w:sdtContent>
        </w:sdt>
      </w:sdtContent>
    </w:sdt>
    <w:p w14:paraId="47D99185" w14:textId="52D0A5D0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lastRenderedPageBreak/>
        <w:t xml:space="preserve"> </w:t>
      </w:r>
      <w:r w:rsidRPr="00BE5BE0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</w:sdtPr>
        <w:sdtEndPr/>
        <w:sdtContent>
          <w:r w:rsidR="00012226">
            <w:rPr>
              <w:b/>
            </w:rPr>
            <w:t>01/01/21 – 12/31/21</w:t>
          </w:r>
        </w:sdtContent>
      </w:sdt>
    </w:p>
    <w:p w14:paraId="47D99186" w14:textId="77777777" w:rsidR="00A63294" w:rsidRPr="00BE5BE0" w:rsidRDefault="00BE5BE0" w:rsidP="002F1C6A">
      <w:pPr>
        <w:pStyle w:val="ListStyle"/>
      </w:pPr>
      <w:r w:rsidRPr="00A63294">
        <w:t xml:space="preserve"> </w:t>
      </w:r>
      <w:r w:rsidR="00A63294" w:rsidRPr="00A63294">
        <w:t xml:space="preserve">What contribution types </w:t>
      </w:r>
      <w:r w:rsidR="005B2814">
        <w:t>should be included on the file?</w:t>
      </w:r>
      <w:r w:rsidR="00A63294" w:rsidRPr="00A63294">
        <w:br/>
        <w:t>Please include the applicable UltiPro Deduction Codes for each that apply:</w:t>
      </w:r>
    </w:p>
    <w:p w14:paraId="47D99187" w14:textId="6B53E6C9" w:rsidR="00BE5BE0" w:rsidRPr="00A63294" w:rsidRDefault="00BE5BE0" w:rsidP="002F1C6A">
      <w:pPr>
        <w:pStyle w:val="ListStyle"/>
        <w:numPr>
          <w:ilvl w:val="0"/>
          <w:numId w:val="0"/>
        </w:numPr>
        <w:ind w:left="360"/>
        <w:rPr>
          <w:rFonts w:asciiTheme="minorHAnsi" w:hAnsiTheme="minorHAnsi"/>
          <w:color w:val="2E74B5"/>
        </w:rPr>
      </w:pPr>
      <w:r w:rsidRPr="00D07185">
        <w:t>Type</w:t>
      </w:r>
      <w:r w:rsidRPr="00D07185">
        <w:tab/>
      </w:r>
      <w:r w:rsidRPr="00D07185">
        <w:tab/>
        <w:t>UltiPro Deduction Code</w:t>
      </w:r>
      <w:r>
        <w:tab/>
      </w:r>
      <w:r>
        <w:tab/>
      </w:r>
      <w:r>
        <w:tab/>
      </w:r>
    </w:p>
    <w:p w14:paraId="47D99188" w14:textId="09E2A2FA" w:rsidR="00BE5BE0" w:rsidRPr="000F4718" w:rsidRDefault="00BE5BE0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401K $ or %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Medical Codes"/>
          <w:tag w:val="Medical Codes"/>
          <w:id w:val="698286532"/>
          <w:placeholder>
            <w:docPart w:val="FAAB7CDB99CC4529BE014C3E9D80A785"/>
          </w:placeholder>
          <w:text/>
        </w:sdtPr>
        <w:sdtEndPr/>
        <w:sdtContent>
          <w:r w:rsidR="002E180F" w:rsidRPr="002E180F">
            <w:rPr>
              <w:rFonts w:eastAsia="Calibri" w:cstheme="minorHAnsi"/>
              <w:color w:val="7F7F7F" w:themeColor="text1" w:themeTint="80"/>
              <w:sz w:val="20"/>
              <w:szCs w:val="20"/>
            </w:rPr>
            <w:t xml:space="preserve">401F, 401P, 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         </w:t>
      </w:r>
    </w:p>
    <w:p w14:paraId="47D99189" w14:textId="78817590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00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oth $ or %</w:t>
      </w:r>
      <w:r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Dental Codes"/>
          <w:tag w:val="Dental Codes"/>
          <w:id w:val="79959285"/>
          <w:placeholder>
            <w:docPart w:val="84E232378678462A962DA0DD8715B14C"/>
          </w:placeholder>
          <w:text/>
        </w:sdtPr>
        <w:sdtEndPr/>
        <w:sdtContent>
          <w:r w:rsidR="002E180F" w:rsidRPr="002E180F">
            <w:rPr>
              <w:rFonts w:eastAsia="Calibri" w:cstheme="minorHAnsi"/>
              <w:color w:val="7F7F7F" w:themeColor="text1" w:themeTint="80"/>
              <w:sz w:val="20"/>
              <w:szCs w:val="20"/>
            </w:rPr>
            <w:t>4ROTH, 4ROT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A" w14:textId="26E186DE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atchup $ or %</w:t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1401552063"/>
          <w:placeholder>
            <w:docPart w:val="7D99A4C7C03A446B962BC72625158209"/>
          </w:placeholder>
          <w:text/>
        </w:sdtPr>
        <w:sdtEndPr/>
        <w:sdtContent>
          <w:r w:rsidR="002E180F" w:rsidRPr="002E180F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CF, 401CP, 401CR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B" w14:textId="13D07E0B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2"/>
          <w:tab w:val="center" w:pos="5580"/>
        </w:tabs>
        <w:ind w:left="360"/>
        <w:contextualSpacing/>
        <w:rPr>
          <w:rFonts w:eastAsia="Calibri" w:cstheme="minorHAnsi"/>
          <w:color w:val="A6A6A6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atch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1742868481"/>
          <w:placeholder>
            <w:docPart w:val="23356CEEE23F4FD4816F916290008D8E"/>
          </w:placeholder>
          <w:text/>
        </w:sdtPr>
        <w:sdtEndPr/>
        <w:sdtContent>
          <w:r w:rsidR="002E180F" w:rsidRPr="002E180F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KM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C" w14:textId="0A4F7726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onu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-1408761331"/>
          <w:placeholder>
            <w:docPart w:val="80A638AFB2B74B558345851F9625A289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D" w14:textId="451648D6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5"/>
          <w:tab w:val="left" w:pos="5034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Loan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79363288"/>
          <w:placeholder>
            <w:docPart w:val="4FB204F48F264FE3900260177678823C"/>
          </w:placeholder>
          <w:text/>
        </w:sdtPr>
        <w:sdtEndPr/>
        <w:sdtContent>
          <w:r w:rsidR="002E180F" w:rsidRPr="002E180F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L, 40L10, 401L2, 401L3, 401L4, 401L5, 401L6, 401L7, 401L8, 401L9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</w:t>
      </w:r>
    </w:p>
    <w:p w14:paraId="47D9918E" w14:textId="77777777" w:rsidR="00A63294" w:rsidRPr="00A63294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47D9918F" w14:textId="77777777" w:rsidR="00AF03EC" w:rsidRPr="003E4362" w:rsidRDefault="00AF03EC" w:rsidP="00AF03EC">
      <w:pPr>
        <w:pStyle w:val="Heading1"/>
      </w:pPr>
      <w:r>
        <w:t xml:space="preserve">Business Rules - </w:t>
      </w:r>
      <w:r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A6" w14:textId="77777777" w:rsidR="00A63294" w:rsidRPr="002F1C6A" w:rsidRDefault="0089099D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0D690C">
        <w:t>Confirm how you would like to send termin</w:t>
      </w:r>
      <w:r>
        <w:t>ation of coverage on this file:</w:t>
      </w:r>
    </w:p>
    <w:p w14:paraId="55639251" w14:textId="77777777" w:rsidR="002E180F" w:rsidRPr="002E180F" w:rsidRDefault="002E180F" w:rsidP="002E180F">
      <w:pPr>
        <w:pStyle w:val="NumberList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 w:rsidRPr="002E180F">
        <w:rPr>
          <w:rFonts w:ascii="Arial" w:hAnsi="Arial" w:cs="Arial"/>
          <w:color w:val="000000"/>
        </w:rPr>
        <w:t>Terminations will be kept on the file until the end of the plan year (1/1 – 12/31)</w:t>
      </w:r>
    </w:p>
    <w:p w14:paraId="67F107A3" w14:textId="6EFA963B" w:rsidR="002E180F" w:rsidRDefault="002E180F" w:rsidP="002E180F">
      <w:pPr>
        <w:pStyle w:val="NumberList"/>
        <w:numPr>
          <w:ilvl w:val="0"/>
          <w:numId w:val="0"/>
        </w:numPr>
        <w:ind w:left="720"/>
        <w:rPr>
          <w:rFonts w:ascii="Arial" w:hAnsi="Arial" w:cs="Arial"/>
          <w:color w:val="FF0000"/>
        </w:rPr>
      </w:pPr>
      <w:r w:rsidRPr="002E180F">
        <w:rPr>
          <w:rFonts w:ascii="Arial" w:hAnsi="Arial" w:cs="Arial"/>
          <w:color w:val="FF0000"/>
        </w:rPr>
        <w:t>Note – if an employee is terminated and has YTD compensation during the plan year they should be reported on the file until the end of the plan year</w:t>
      </w:r>
    </w:p>
    <w:p w14:paraId="1E624FCB" w14:textId="77777777" w:rsidR="002E180F" w:rsidRPr="002E180F" w:rsidRDefault="002E180F" w:rsidP="002E180F">
      <w:pPr>
        <w:pStyle w:val="NumberList"/>
        <w:numPr>
          <w:ilvl w:val="0"/>
          <w:numId w:val="0"/>
        </w:numPr>
        <w:ind w:left="720"/>
        <w:rPr>
          <w:rFonts w:ascii="Arial" w:hAnsi="Arial" w:cs="Arial"/>
          <w:color w:val="FF0000"/>
        </w:rPr>
      </w:pPr>
    </w:p>
    <w:p w14:paraId="47D991AB" w14:textId="153C5587" w:rsidR="00A63294" w:rsidRPr="00A63294" w:rsidRDefault="00A63294" w:rsidP="002F1C6A">
      <w:pPr>
        <w:pStyle w:val="NumberList"/>
        <w:numPr>
          <w:ilvl w:val="0"/>
          <w:numId w:val="9"/>
        </w:numPr>
      </w:pPr>
      <w:r w:rsidRPr="002F1C6A">
        <w:rPr>
          <w:lang w:val="en-CA" w:eastAsia="en-CA"/>
        </w:rPr>
        <w:t>Do you require a minimum coverage start date on the file (Ex. We cannot send any effective dates older than 1/1/2018 on the file)? If so, what is that date?</w:t>
      </w:r>
    </w:p>
    <w:sdt>
      <w:sdtPr>
        <w:alias w:val="Minimum Coverage Start Date"/>
        <w:tag w:val="Minimum Coverage Start Date"/>
        <w:id w:val="863099070"/>
        <w:placeholder>
          <w:docPart w:val="82E7432DDF7E40389768CE471F279094"/>
        </w:placeholder>
        <w:showingPlcHdr/>
      </w:sdtPr>
      <w:sdtEndPr/>
      <w:sdtContent>
        <w:p w14:paraId="47D991AC" w14:textId="77777777" w:rsidR="00A63294" w:rsidRPr="00A63294" w:rsidRDefault="00A63294" w:rsidP="002F1C6A">
          <w:pPr>
            <w:pStyle w:val="NumberList"/>
            <w:numPr>
              <w:ilvl w:val="0"/>
              <w:numId w:val="0"/>
            </w:numPr>
            <w:ind w:left="360"/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p w14:paraId="47D991AD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p w14:paraId="0D182AE4" w14:textId="090AC32C" w:rsidR="00432A86" w:rsidRPr="002F1C6A" w:rsidRDefault="00432A86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>
        <w:t>Are negative values (contributions less than $0) allowed?:</w:t>
      </w:r>
    </w:p>
    <w:p w14:paraId="7332179C" w14:textId="6024494D" w:rsidR="00432A86" w:rsidRPr="008E2886" w:rsidRDefault="008836C1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0451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432A86">
        <w:t>Yes</w:t>
      </w:r>
    </w:p>
    <w:p w14:paraId="63C0B102" w14:textId="30CCEC86" w:rsidR="00432A86" w:rsidRPr="00A63294" w:rsidRDefault="008836C1" w:rsidP="00432A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3789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432A86">
        <w:rPr>
          <w:rFonts w:eastAsia="Calibri" w:cstheme="minorHAnsi"/>
          <w:sz w:val="20"/>
          <w:szCs w:val="20"/>
        </w:rPr>
        <w:t xml:space="preserve"> </w:t>
      </w:r>
      <w:r w:rsidR="00432A86">
        <w:rPr>
          <w:rFonts w:cstheme="minorHAnsi"/>
          <w:sz w:val="20"/>
          <w:szCs w:val="20"/>
        </w:rPr>
        <w:t>No</w:t>
      </w:r>
    </w:p>
    <w:p w14:paraId="47D991AE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3665CE74" w:rsidR="00AF03EC" w:rsidRPr="00F67A33" w:rsidRDefault="008F0DD2" w:rsidP="00AF03EC">
      <w:pPr>
        <w:pStyle w:val="Heading1"/>
      </w:pPr>
      <w:r>
        <w:br w:type="column"/>
      </w:r>
      <w:r w:rsidR="00AF03EC">
        <w:lastRenderedPageBreak/>
        <w:t>Notes to Developer</w:t>
      </w:r>
    </w:p>
    <w:p w14:paraId="65A9F17E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  <w:r w:rsidRPr="002E180F">
        <w:rPr>
          <w:rFonts w:ascii="Calibri" w:hAnsi="Calibri" w:cs="Calibri"/>
          <w:b/>
          <w:sz w:val="20"/>
          <w:szCs w:val="20"/>
        </w:rPr>
        <w:t>This is a fixed Width File – Full File</w:t>
      </w:r>
    </w:p>
    <w:p w14:paraId="43A25C2B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</w:p>
    <w:p w14:paraId="46B6BEF4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  <w:r w:rsidRPr="002E180F">
        <w:rPr>
          <w:rFonts w:ascii="Calibri" w:hAnsi="Calibri" w:cs="Calibri"/>
          <w:b/>
          <w:sz w:val="20"/>
          <w:szCs w:val="20"/>
        </w:rPr>
        <w:t>It will include all active and terminated employees with Emp Type = REG and PT regardless if they have 401K benefits</w:t>
      </w:r>
    </w:p>
    <w:p w14:paraId="6BC86E9B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</w:p>
    <w:p w14:paraId="03481398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  <w:bookmarkStart w:id="3" w:name="_Hlk65699679"/>
      <w:r w:rsidRPr="002E180F">
        <w:rPr>
          <w:rFonts w:ascii="Calibri" w:hAnsi="Calibri" w:cs="Calibri"/>
          <w:b/>
          <w:sz w:val="20"/>
          <w:szCs w:val="20"/>
        </w:rPr>
        <w:t>Terminations will be kept on the file until the end of the plan year (1/1 – 12/31)</w:t>
      </w:r>
    </w:p>
    <w:p w14:paraId="7F245541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  <w:r w:rsidRPr="002E180F">
        <w:rPr>
          <w:rFonts w:ascii="Calibri" w:hAnsi="Calibri" w:cs="Calibri"/>
          <w:b/>
          <w:sz w:val="20"/>
          <w:szCs w:val="20"/>
        </w:rPr>
        <w:t>Note – if an employee is terminated and has YTD compensation during the plan year they should be reported on the file until the end of the plan year</w:t>
      </w:r>
    </w:p>
    <w:bookmarkEnd w:id="3"/>
    <w:p w14:paraId="2FE790CF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</w:p>
    <w:p w14:paraId="61AB18DC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  <w:r w:rsidRPr="002E180F">
        <w:rPr>
          <w:rFonts w:ascii="Calibri" w:hAnsi="Calibri" w:cs="Calibri"/>
          <w:b/>
          <w:sz w:val="20"/>
          <w:szCs w:val="20"/>
        </w:rPr>
        <w:t>We are sending One combined file</w:t>
      </w:r>
    </w:p>
    <w:p w14:paraId="7BE58A95" w14:textId="77777777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</w:p>
    <w:p w14:paraId="68463AD9" w14:textId="6742E2B4" w:rsidR="002E180F" w:rsidRPr="002E180F" w:rsidRDefault="002E180F" w:rsidP="002E180F">
      <w:pPr>
        <w:rPr>
          <w:rFonts w:ascii="Calibri" w:hAnsi="Calibri" w:cs="Calibri"/>
          <w:b/>
          <w:sz w:val="20"/>
          <w:szCs w:val="20"/>
        </w:rPr>
      </w:pPr>
      <w:r w:rsidRPr="002E180F">
        <w:rPr>
          <w:rFonts w:ascii="Calibri" w:hAnsi="Calibri" w:cs="Calibri"/>
          <w:b/>
          <w:sz w:val="20"/>
          <w:szCs w:val="20"/>
        </w:rPr>
        <w:t>Pay Group that will be included is SM1</w:t>
      </w:r>
    </w:p>
    <w:p w14:paraId="47D991BE" w14:textId="77777777" w:rsidR="00AF03EC" w:rsidRPr="00D731D4" w:rsidRDefault="00AF03EC" w:rsidP="00AF03EC">
      <w:pPr>
        <w:rPr>
          <w:rFonts w:cstheme="minorHAnsi"/>
          <w:sz w:val="20"/>
          <w:szCs w:val="20"/>
        </w:rPr>
      </w:pPr>
    </w:p>
    <w:p w14:paraId="15F0BE56" w14:textId="34345196" w:rsidR="00B6731E" w:rsidRDefault="00B6731E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sectPr w:rsidR="00B6731E" w:rsidSect="003C251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AC71D" w14:textId="77777777" w:rsidR="008836C1" w:rsidRDefault="008836C1" w:rsidP="00F67A33">
      <w:pPr>
        <w:spacing w:line="240" w:lineRule="auto"/>
      </w:pPr>
      <w:r>
        <w:separator/>
      </w:r>
    </w:p>
  </w:endnote>
  <w:endnote w:type="continuationSeparator" w:id="0">
    <w:p w14:paraId="624A0D57" w14:textId="77777777" w:rsidR="008836C1" w:rsidRDefault="008836C1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1E9" w14:textId="77777777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47D991EA" w14:textId="1C622BCB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EB1484">
      <w:rPr>
        <w:rFonts w:ascii="Calibri" w:eastAsia="Times New Roman" w:hAnsi="Calibri" w:cs="Tahoma"/>
        <w:snapToGrid w:val="0"/>
        <w:color w:val="004990"/>
        <w:sz w:val="18"/>
        <w:szCs w:val="20"/>
      </w:rPr>
      <w:t>03/0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9C9C8" w14:textId="77777777" w:rsidR="008836C1" w:rsidRDefault="008836C1" w:rsidP="00F67A33">
      <w:pPr>
        <w:spacing w:line="240" w:lineRule="auto"/>
      </w:pPr>
      <w:r>
        <w:separator/>
      </w:r>
    </w:p>
  </w:footnote>
  <w:footnote w:type="continuationSeparator" w:id="0">
    <w:p w14:paraId="3AEA7774" w14:textId="77777777" w:rsidR="008836C1" w:rsidRDefault="008836C1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47BB0173" w:rsidR="00F67A33" w:rsidRPr="00F67A33" w:rsidRDefault="008836C1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B1484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Summit Funding</w:t>
              </w:r>
            </w:sdtContent>
          </w:sdt>
        </w:p>
        <w:sdt>
          <w:sdtPr>
            <w:rPr>
              <w:rFonts w:ascii="Source Sans Pro" w:eastAsia="Times New Roman" w:hAnsi="Source Sans Pro" w:cs="Times New Roman"/>
              <w:color w:val="26292C"/>
              <w:kern w:val="36"/>
              <w:sz w:val="18"/>
              <w:szCs w:val="18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D991E4" w14:textId="25898092" w:rsidR="00F67A33" w:rsidRPr="00F67A33" w:rsidRDefault="00EB1484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EB1484">
                <w:rPr>
                  <w:rFonts w:ascii="Source Sans Pro" w:eastAsia="Times New Roman" w:hAnsi="Source Sans Pro" w:cs="Times New Roman"/>
                  <w:color w:val="26292C"/>
                  <w:kern w:val="36"/>
                  <w:sz w:val="18"/>
                  <w:szCs w:val="18"/>
                </w:rPr>
                <w:t>Summit Funding - TekP-2021-02-03-0005 - Schwab_401k</w:t>
              </w:r>
            </w:p>
          </w:sdtContent>
        </w:sdt>
      </w:tc>
      <w:tc>
        <w:tcPr>
          <w:tcW w:w="900" w:type="dxa"/>
          <w:vAlign w:val="center"/>
        </w:tcPr>
        <w:p w14:paraId="47D991E5" w14:textId="6EACAE2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8E6AD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9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12226"/>
    <w:rsid w:val="00032A8F"/>
    <w:rsid w:val="000E1029"/>
    <w:rsid w:val="000E6DC1"/>
    <w:rsid w:val="00105318"/>
    <w:rsid w:val="001A248A"/>
    <w:rsid w:val="001B377D"/>
    <w:rsid w:val="001D1561"/>
    <w:rsid w:val="001E645D"/>
    <w:rsid w:val="001F06B0"/>
    <w:rsid w:val="002209F3"/>
    <w:rsid w:val="00234DCA"/>
    <w:rsid w:val="00251597"/>
    <w:rsid w:val="002734F4"/>
    <w:rsid w:val="002A16EF"/>
    <w:rsid w:val="002B3A07"/>
    <w:rsid w:val="002E180F"/>
    <w:rsid w:val="002E594C"/>
    <w:rsid w:val="002F1C6A"/>
    <w:rsid w:val="0033086A"/>
    <w:rsid w:val="00337341"/>
    <w:rsid w:val="003441F3"/>
    <w:rsid w:val="003A3C4C"/>
    <w:rsid w:val="003C0DA1"/>
    <w:rsid w:val="003C2512"/>
    <w:rsid w:val="003F6A9A"/>
    <w:rsid w:val="00426375"/>
    <w:rsid w:val="00432A86"/>
    <w:rsid w:val="004545D7"/>
    <w:rsid w:val="004D7A19"/>
    <w:rsid w:val="00515F84"/>
    <w:rsid w:val="0052746F"/>
    <w:rsid w:val="005570FC"/>
    <w:rsid w:val="0057331B"/>
    <w:rsid w:val="00575646"/>
    <w:rsid w:val="005A794A"/>
    <w:rsid w:val="005B2814"/>
    <w:rsid w:val="005D21DA"/>
    <w:rsid w:val="005E4D5B"/>
    <w:rsid w:val="00603AC1"/>
    <w:rsid w:val="006432E8"/>
    <w:rsid w:val="0065528D"/>
    <w:rsid w:val="006944C0"/>
    <w:rsid w:val="006C793B"/>
    <w:rsid w:val="006F340E"/>
    <w:rsid w:val="0070584C"/>
    <w:rsid w:val="00711D73"/>
    <w:rsid w:val="0078086C"/>
    <w:rsid w:val="00791DB2"/>
    <w:rsid w:val="007A3901"/>
    <w:rsid w:val="007D0B07"/>
    <w:rsid w:val="007E552F"/>
    <w:rsid w:val="00845A1C"/>
    <w:rsid w:val="0086383F"/>
    <w:rsid w:val="008836C1"/>
    <w:rsid w:val="0089099D"/>
    <w:rsid w:val="008B532E"/>
    <w:rsid w:val="008B5AA0"/>
    <w:rsid w:val="008E2886"/>
    <w:rsid w:val="008E6AD3"/>
    <w:rsid w:val="008F0DD2"/>
    <w:rsid w:val="008F2E99"/>
    <w:rsid w:val="00933ADC"/>
    <w:rsid w:val="0098760B"/>
    <w:rsid w:val="0099103C"/>
    <w:rsid w:val="009D74DA"/>
    <w:rsid w:val="00A10336"/>
    <w:rsid w:val="00A14710"/>
    <w:rsid w:val="00A63294"/>
    <w:rsid w:val="00A87E43"/>
    <w:rsid w:val="00AB5261"/>
    <w:rsid w:val="00AE31AA"/>
    <w:rsid w:val="00AE437D"/>
    <w:rsid w:val="00AF03EC"/>
    <w:rsid w:val="00B1417C"/>
    <w:rsid w:val="00B15C8B"/>
    <w:rsid w:val="00B33BDC"/>
    <w:rsid w:val="00B40EE1"/>
    <w:rsid w:val="00B534A6"/>
    <w:rsid w:val="00B601B0"/>
    <w:rsid w:val="00B6731E"/>
    <w:rsid w:val="00BA0BC7"/>
    <w:rsid w:val="00BA5218"/>
    <w:rsid w:val="00BE5BE0"/>
    <w:rsid w:val="00C66978"/>
    <w:rsid w:val="00C74092"/>
    <w:rsid w:val="00C80868"/>
    <w:rsid w:val="00C9405E"/>
    <w:rsid w:val="00CF0723"/>
    <w:rsid w:val="00D01B63"/>
    <w:rsid w:val="00D40D55"/>
    <w:rsid w:val="00D4781A"/>
    <w:rsid w:val="00D8188C"/>
    <w:rsid w:val="00DE161C"/>
    <w:rsid w:val="00E03833"/>
    <w:rsid w:val="00E16065"/>
    <w:rsid w:val="00E16C02"/>
    <w:rsid w:val="00E55399"/>
    <w:rsid w:val="00E63731"/>
    <w:rsid w:val="00EA0237"/>
    <w:rsid w:val="00EB1484"/>
    <w:rsid w:val="00ED1959"/>
    <w:rsid w:val="00EF537D"/>
    <w:rsid w:val="00F147F2"/>
    <w:rsid w:val="00F14FC6"/>
    <w:rsid w:val="00F31083"/>
    <w:rsid w:val="00F576A4"/>
    <w:rsid w:val="00F618CF"/>
    <w:rsid w:val="00F67A33"/>
    <w:rsid w:val="00F72DE5"/>
    <w:rsid w:val="00FA1BDE"/>
    <w:rsid w:val="00FB3F87"/>
    <w:rsid w:val="00FC58DF"/>
    <w:rsid w:val="00FF11F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296409" w:rsidP="00296409">
          <w:pPr>
            <w:pStyle w:val="9282CBC3D62B47F59F7CD7A38059F41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26B7C90F83244A3CA1096A93B41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C86-3991-4368-A65D-1C165F9B3D44}"/>
      </w:docPartPr>
      <w:docPartBody>
        <w:p w:rsidR="00BA7ECC" w:rsidRDefault="00296409" w:rsidP="00296409">
          <w:pPr>
            <w:pStyle w:val="26B7C90F83244A3CA1096A93B4123344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A69A236D819441A96E60A627FCC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705A-D101-451A-9D26-0CAFAC8FA7E1}"/>
      </w:docPartPr>
      <w:docPartBody>
        <w:p w:rsidR="00BA7ECC" w:rsidRDefault="00296409" w:rsidP="00296409">
          <w:pPr>
            <w:pStyle w:val="7A69A236D819441A96E60A627FCC7969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FE7617D62C9540D380D4572807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F351-ABD5-4233-8009-55E987095FE9}"/>
      </w:docPartPr>
      <w:docPartBody>
        <w:p w:rsidR="00BA7ECC" w:rsidRDefault="00296409" w:rsidP="00296409">
          <w:pPr>
            <w:pStyle w:val="FE7617D62C9540D380D457280756734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09A8222309444BE9A6336C05F4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20B-BA72-4006-B25E-6BBC9F084EEF}"/>
      </w:docPartPr>
      <w:docPartBody>
        <w:p w:rsidR="00BA7ECC" w:rsidRDefault="00296409" w:rsidP="00296409">
          <w:pPr>
            <w:pStyle w:val="A09A8222309444BE9A6336C05F4F369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296409" w:rsidP="00296409">
          <w:pPr>
            <w:pStyle w:val="BC13EBC9036D4E50B468DA68BA15C054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7CDB99CC4529BE014C3E9D80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D40-358F-45C8-9570-B4B8C44B5CB9}"/>
      </w:docPartPr>
      <w:docPartBody>
        <w:p w:rsidR="00BA7ECC" w:rsidRDefault="00296409" w:rsidP="00296409">
          <w:pPr>
            <w:pStyle w:val="FAAB7CDB99CC4529BE014C3E9D80A78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4E232378678462A962DA0DD871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DE9-9084-421A-BAFE-515A194836CD}"/>
      </w:docPartPr>
      <w:docPartBody>
        <w:p w:rsidR="00BA7ECC" w:rsidRDefault="00296409" w:rsidP="00296409">
          <w:pPr>
            <w:pStyle w:val="84E232378678462A962DA0DD8715B14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D99A4C7C03A446B962BC726251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1B1B-A90E-4A29-96BC-26F9B68F33AC}"/>
      </w:docPartPr>
      <w:docPartBody>
        <w:p w:rsidR="00BA7ECC" w:rsidRDefault="00296409" w:rsidP="00296409">
          <w:pPr>
            <w:pStyle w:val="7D99A4C7C03A446B962BC7262515820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3356CEEE23F4FD4816F9162900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E593-EBC1-4294-8AE9-14DA55FC49EC}"/>
      </w:docPartPr>
      <w:docPartBody>
        <w:p w:rsidR="00BA7ECC" w:rsidRDefault="00296409" w:rsidP="00296409">
          <w:pPr>
            <w:pStyle w:val="23356CEEE23F4FD4816F916290008D8E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0A638AFB2B74B558345851F9625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6F11-5788-4506-9B69-0CEA01799939}"/>
      </w:docPartPr>
      <w:docPartBody>
        <w:p w:rsidR="00BA7ECC" w:rsidRDefault="00296409" w:rsidP="00296409">
          <w:pPr>
            <w:pStyle w:val="80A638AFB2B74B558345851F9625A28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FB204F48F264FE390026017767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3BF9-5E5C-4C24-93C7-AC2E35012742}"/>
      </w:docPartPr>
      <w:docPartBody>
        <w:p w:rsidR="00BA7ECC" w:rsidRDefault="00296409" w:rsidP="00296409">
          <w:pPr>
            <w:pStyle w:val="4FB204F48F264FE3900260177678823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076506" w:rsidP="00076506">
          <w:pPr>
            <w:pStyle w:val="86C08C0DBB60491A902426DFFEE7E223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076506" w:rsidP="00076506">
          <w:pPr>
            <w:pStyle w:val="8736CA4055264C43A6148368D34035BD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C05B595100AD495F9B08BEBBA99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0C5C-09D0-43B9-91C3-D22C1B802B78}"/>
      </w:docPartPr>
      <w:docPartBody>
        <w:p w:rsidR="00E4342C" w:rsidRDefault="00C41BEE" w:rsidP="00C41BEE">
          <w:pPr>
            <w:pStyle w:val="C05B595100AD495F9B08BEBBA9904A98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461E4"/>
    <w:rsid w:val="00076506"/>
    <w:rsid w:val="00124283"/>
    <w:rsid w:val="001F2D94"/>
    <w:rsid w:val="00221435"/>
    <w:rsid w:val="002246EA"/>
    <w:rsid w:val="0023118F"/>
    <w:rsid w:val="00296409"/>
    <w:rsid w:val="002A24C2"/>
    <w:rsid w:val="0030727B"/>
    <w:rsid w:val="004543B3"/>
    <w:rsid w:val="00483B67"/>
    <w:rsid w:val="00486A44"/>
    <w:rsid w:val="004E713B"/>
    <w:rsid w:val="0055583C"/>
    <w:rsid w:val="005E1772"/>
    <w:rsid w:val="00651F70"/>
    <w:rsid w:val="00760635"/>
    <w:rsid w:val="007A5D48"/>
    <w:rsid w:val="00866B6F"/>
    <w:rsid w:val="009725E7"/>
    <w:rsid w:val="009F27C6"/>
    <w:rsid w:val="00A233EC"/>
    <w:rsid w:val="00A64AF3"/>
    <w:rsid w:val="00AA72B9"/>
    <w:rsid w:val="00B73157"/>
    <w:rsid w:val="00B97EC5"/>
    <w:rsid w:val="00BA7ECC"/>
    <w:rsid w:val="00BE60CD"/>
    <w:rsid w:val="00C0656C"/>
    <w:rsid w:val="00C10CAA"/>
    <w:rsid w:val="00C20CF5"/>
    <w:rsid w:val="00C3187B"/>
    <w:rsid w:val="00C41BEE"/>
    <w:rsid w:val="00C96A70"/>
    <w:rsid w:val="00CA0A23"/>
    <w:rsid w:val="00D020FA"/>
    <w:rsid w:val="00D5670F"/>
    <w:rsid w:val="00D852BC"/>
    <w:rsid w:val="00DD7B78"/>
    <w:rsid w:val="00E13F51"/>
    <w:rsid w:val="00E241CB"/>
    <w:rsid w:val="00E270E5"/>
    <w:rsid w:val="00E4342C"/>
    <w:rsid w:val="00EA08CC"/>
    <w:rsid w:val="00EE577D"/>
    <w:rsid w:val="00F0562B"/>
    <w:rsid w:val="00F11FFA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41BEE"/>
    <w:rPr>
      <w:color w:val="808080"/>
    </w:rPr>
  </w:style>
  <w:style w:type="paragraph" w:customStyle="1" w:styleId="82E7432DDF7E40389768CE471F279094">
    <w:name w:val="82E7432DDF7E40389768CE471F279094"/>
    <w:rsid w:val="004543B3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9282CBC3D62B47F59F7CD7A38059F41E">
    <w:name w:val="9282CBC3D62B47F59F7CD7A38059F41E"/>
    <w:rsid w:val="00296409"/>
  </w:style>
  <w:style w:type="paragraph" w:customStyle="1" w:styleId="26B7C90F83244A3CA1096A93B4123344">
    <w:name w:val="26B7C90F83244A3CA1096A93B4123344"/>
    <w:rsid w:val="00296409"/>
  </w:style>
  <w:style w:type="paragraph" w:customStyle="1" w:styleId="7A69A236D819441A96E60A627FCC7969">
    <w:name w:val="7A69A236D819441A96E60A627FCC7969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BC13EBC9036D4E50B468DA68BA15C054">
    <w:name w:val="BC13EBC9036D4E50B468DA68BA15C054"/>
    <w:rsid w:val="00296409"/>
  </w:style>
  <w:style w:type="paragraph" w:customStyle="1" w:styleId="FAAB7CDB99CC4529BE014C3E9D80A785">
    <w:name w:val="FAAB7CDB99CC4529BE014C3E9D80A785"/>
    <w:rsid w:val="00296409"/>
  </w:style>
  <w:style w:type="paragraph" w:customStyle="1" w:styleId="84E232378678462A962DA0DD8715B14C">
    <w:name w:val="84E232378678462A962DA0DD8715B14C"/>
    <w:rsid w:val="00296409"/>
  </w:style>
  <w:style w:type="paragraph" w:customStyle="1" w:styleId="7D99A4C7C03A446B962BC72625158209">
    <w:name w:val="7D99A4C7C03A446B962BC72625158209"/>
    <w:rsid w:val="00296409"/>
  </w:style>
  <w:style w:type="paragraph" w:customStyle="1" w:styleId="23356CEEE23F4FD4816F916290008D8E">
    <w:name w:val="23356CEEE23F4FD4816F916290008D8E"/>
    <w:rsid w:val="00296409"/>
  </w:style>
  <w:style w:type="paragraph" w:customStyle="1" w:styleId="80A638AFB2B74B558345851F9625A289">
    <w:name w:val="80A638AFB2B74B558345851F9625A289"/>
    <w:rsid w:val="00296409"/>
  </w:style>
  <w:style w:type="paragraph" w:customStyle="1" w:styleId="4FB204F48F264FE3900260177678823C">
    <w:name w:val="4FB204F48F264FE3900260177678823C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86C08C0DBB60491A902426DFFEE7E223">
    <w:name w:val="86C08C0DBB60491A902426DFFEE7E223"/>
    <w:rsid w:val="00076506"/>
  </w:style>
  <w:style w:type="paragraph" w:customStyle="1" w:styleId="8736CA4055264C43A6148368D34035BD">
    <w:name w:val="8736CA4055264C43A6148368D34035BD"/>
    <w:rsid w:val="00076506"/>
  </w:style>
  <w:style w:type="paragraph" w:customStyle="1" w:styleId="C05B595100AD495F9B08BEBBA9904A98">
    <w:name w:val="C05B595100AD495F9B08BEBBA9904A98"/>
    <w:rsid w:val="00C4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196C-719E-4EF8-8CD1-08B5E4C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Funding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mmit Funding - TekP-2021-02-03-0005 - Schwab_401k</dc:subject>
  <dc:creator>Cheryl Petitti</dc:creator>
  <cp:keywords/>
  <dc:description/>
  <cp:lastModifiedBy>Cheryl Petitti</cp:lastModifiedBy>
  <cp:revision>5</cp:revision>
  <dcterms:created xsi:type="dcterms:W3CDTF">2021-03-03T22:05:00Z</dcterms:created>
  <dcterms:modified xsi:type="dcterms:W3CDTF">2021-03-06T18:53:00Z</dcterms:modified>
</cp:coreProperties>
</file>